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3FE9" w14:textId="77777777" w:rsidR="00AC7246" w:rsidRPr="00AC7246" w:rsidRDefault="00AC7246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C7246">
        <w:rPr>
          <w:rFonts w:asciiTheme="majorBidi" w:hAnsiTheme="majorBidi" w:cstheme="majorBidi"/>
          <w:b/>
          <w:bCs/>
          <w:sz w:val="24"/>
          <w:szCs w:val="24"/>
          <w:u w:val="single"/>
        </w:rPr>
        <w:t>MILA UNIVERSITY CENTER</w:t>
      </w:r>
    </w:p>
    <w:p w14:paraId="56317DF9" w14:textId="77777777" w:rsidR="004B73C5" w:rsidRPr="00247FA4" w:rsidRDefault="004B73C5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cstheme="majorBid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0487C43B" wp14:editId="677FCBCB">
            <wp:simplePos x="0" y="0"/>
            <wp:positionH relativeFrom="column">
              <wp:posOffset>4445</wp:posOffset>
            </wp:positionH>
            <wp:positionV relativeFrom="paragraph">
              <wp:posOffset>67945</wp:posOffset>
            </wp:positionV>
            <wp:extent cx="712470" cy="8191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r="8824"/>
                    <a:stretch/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4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 xml:space="preserve">Department of Civil Engineering and </w:t>
      </w:r>
      <w:proofErr w:type="spellStart"/>
      <w:r w:rsidR="00AC7246" w:rsidRPr="00AC7246">
        <w:rPr>
          <w:rFonts w:asciiTheme="majorBidi" w:hAnsiTheme="majorBidi" w:cstheme="majorBidi"/>
          <w:b/>
          <w:bCs/>
          <w:sz w:val="24"/>
          <w:szCs w:val="24"/>
        </w:rPr>
        <w:t>Hydraulics</w:t>
      </w:r>
      <w:proofErr w:type="spellEnd"/>
    </w:p>
    <w:p w14:paraId="43BA995E" w14:textId="77777777" w:rsidR="002F0BB7" w:rsidRPr="002F0BB7" w:rsidRDefault="002F0BB7" w:rsidP="004E5E5A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689A71CE" w14:textId="53D16668" w:rsidR="00F2690B" w:rsidRPr="00F2690B" w:rsidRDefault="00AC7246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</w:t>
      </w:r>
      <w:r w:rsidR="002F0BB7" w:rsidRPr="00BB2B1E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proofErr w:type="spellStart"/>
      <w:r w:rsidR="00B21CC5">
        <w:rPr>
          <w:rFonts w:asciiTheme="majorBidi" w:hAnsiTheme="majorBidi" w:cstheme="majorBidi"/>
          <w:b/>
          <w:bCs/>
          <w:color w:val="0070C0"/>
          <w:sz w:val="24"/>
          <w:szCs w:val="24"/>
        </w:rPr>
        <w:t>Reinforced</w:t>
      </w:r>
      <w:proofErr w:type="spellEnd"/>
      <w:r w:rsidR="00B21CC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</w:t>
      </w:r>
      <w:proofErr w:type="spellStart"/>
      <w:r w:rsidR="00B21CC5">
        <w:rPr>
          <w:rFonts w:asciiTheme="majorBidi" w:hAnsiTheme="majorBidi" w:cstheme="majorBidi"/>
          <w:b/>
          <w:bCs/>
          <w:color w:val="0070C0"/>
          <w:sz w:val="24"/>
          <w:szCs w:val="24"/>
        </w:rPr>
        <w:t>Concrete</w:t>
      </w:r>
      <w:proofErr w:type="spellEnd"/>
      <w:r w:rsidR="00B21CC5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1</w:t>
      </w:r>
    </w:p>
    <w:p w14:paraId="080CD0B1" w14:textId="0E5A1D2F" w:rsidR="00F2690B" w:rsidRPr="00F2690B" w:rsidRDefault="00801631" w:rsidP="00F26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D : </w:t>
      </w:r>
      <w:r w:rsidR="00F2690B" w:rsidRPr="00F2690B">
        <w:rPr>
          <w:rFonts w:asciiTheme="majorBidi" w:hAnsiTheme="majorBidi" w:cstheme="majorBidi"/>
          <w:b/>
          <w:bCs/>
          <w:sz w:val="28"/>
          <w:szCs w:val="28"/>
        </w:rPr>
        <w:t>SERIES OF EXERCISES No. 0</w:t>
      </w:r>
      <w:r w:rsidR="00B21CC5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6EAEDC82" w14:textId="1CB46051" w:rsidR="00AC7246" w:rsidRPr="00AC7246" w:rsidRDefault="00930C1B" w:rsidP="00AC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B7597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Formulation and </w:t>
      </w:r>
      <w:proofErr w:type="spellStart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>Mechanical</w:t>
      </w:r>
      <w:proofErr w:type="spellEnd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>Properties</w:t>
      </w:r>
      <w:proofErr w:type="spellEnd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of </w:t>
      </w:r>
      <w:proofErr w:type="spellStart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>Reinforced</w:t>
      </w:r>
      <w:proofErr w:type="spellEnd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B21CC5" w:rsidRPr="00B21CC5">
        <w:rPr>
          <w:rFonts w:asciiTheme="majorBidi" w:hAnsiTheme="majorBidi" w:cstheme="majorBidi"/>
          <w:b/>
          <w:bCs/>
          <w:i/>
          <w:iCs/>
          <w:sz w:val="20"/>
          <w:szCs w:val="20"/>
        </w:rPr>
        <w:t>Concrete</w:t>
      </w:r>
      <w:proofErr w:type="spellEnd"/>
      <w:r w:rsidR="00AC7246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</w:p>
    <w:p w14:paraId="454E48A2" w14:textId="77777777" w:rsidR="009F7D06" w:rsidRDefault="009F7D06" w:rsidP="009F7D06">
      <w:pPr>
        <w:spacing w:after="0"/>
        <w:rPr>
          <w:rFonts w:asciiTheme="majorBidi" w:hAnsiTheme="majorBidi" w:cstheme="majorBidi"/>
          <w:b/>
          <w:bCs/>
          <w:i/>
          <w:iCs/>
          <w:color w:val="1407C1"/>
          <w:sz w:val="20"/>
          <w:szCs w:val="20"/>
          <w:u w:val="single"/>
        </w:rPr>
      </w:pPr>
    </w:p>
    <w:p w14:paraId="5436BEFE" w14:textId="3C7CB4E0" w:rsidR="00B21CC5" w:rsidRDefault="00B21CC5" w:rsidP="00B21C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proofErr w:type="spellStart"/>
      <w:r w:rsidRPr="00B21CC5">
        <w:rPr>
          <w:rFonts w:ascii="Calibri" w:eastAsia="Calibri" w:hAnsi="Calibri" w:cs="Arial"/>
          <w:b/>
          <w:bCs/>
          <w:sz w:val="28"/>
          <w:szCs w:val="28"/>
          <w:u w:val="single"/>
          <w:lang w:eastAsia="en-US"/>
        </w:rPr>
        <w:t>Exercise</w:t>
      </w:r>
      <w:proofErr w:type="spellEnd"/>
      <w:r w:rsidR="000C4BF1">
        <w:rPr>
          <w:rFonts w:ascii="Calibri" w:eastAsia="Calibri" w:hAnsi="Calibri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B21CC5">
        <w:rPr>
          <w:rFonts w:ascii="Calibri" w:eastAsia="Calibri" w:hAnsi="Calibri" w:cs="Arial"/>
          <w:b/>
          <w:bCs/>
          <w:sz w:val="28"/>
          <w:szCs w:val="28"/>
          <w:u w:val="single"/>
          <w:lang w:eastAsia="en-US"/>
        </w:rPr>
        <w:t>0 1</w:t>
      </w:r>
      <w:r w:rsidRPr="00B21CC5">
        <w:rPr>
          <w:rFonts w:ascii="Calibri" w:eastAsia="Calibri" w:hAnsi="Calibri" w:cs="Arial"/>
          <w:b/>
          <w:bCs/>
          <w:sz w:val="28"/>
          <w:szCs w:val="28"/>
          <w:lang w:eastAsia="en-US"/>
        </w:rPr>
        <w:t> :</w:t>
      </w:r>
      <w:r w:rsidRPr="00B21CC5">
        <w:rPr>
          <w:rFonts w:ascii="Calibri" w:eastAsia="Calibri" w:hAnsi="Calibri" w:cs="Arial"/>
          <w:b/>
          <w:bCs/>
          <w:sz w:val="24"/>
          <w:szCs w:val="24"/>
          <w:lang w:eastAsia="en-US"/>
        </w:rPr>
        <w:t xml:space="preserve"> </w:t>
      </w:r>
    </w:p>
    <w:p w14:paraId="7F55E324" w14:textId="77777777" w:rsidR="000C4BF1" w:rsidRPr="00B21CC5" w:rsidRDefault="000C4BF1" w:rsidP="00B21C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</w:p>
    <w:p w14:paraId="534A08B0" w14:textId="77777777" w:rsidR="00B21CC5" w:rsidRPr="00B21CC5" w:rsidRDefault="00B21CC5" w:rsidP="00B21CC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tabl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below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ummarize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result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of a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tensile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est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conducted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on a high-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carbo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teel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pecime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that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has been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heat-treated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F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represent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applied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load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on th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pecime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and ΔL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it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elongatio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5A3C2FC9" w14:textId="77777777" w:rsidR="00B21CC5" w:rsidRPr="00B21CC5" w:rsidRDefault="00B21CC5" w:rsidP="00B21CC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Style w:val="Grilledutableau"/>
        <w:tblW w:w="0" w:type="auto"/>
        <w:tblInd w:w="1179" w:type="dxa"/>
        <w:tblLook w:val="04A0" w:firstRow="1" w:lastRow="0" w:firstColumn="1" w:lastColumn="0" w:noHBand="0" w:noVBand="1"/>
      </w:tblPr>
      <w:tblGrid>
        <w:gridCol w:w="1101"/>
        <w:gridCol w:w="891"/>
        <w:gridCol w:w="996"/>
        <w:gridCol w:w="997"/>
        <w:gridCol w:w="997"/>
        <w:gridCol w:w="997"/>
        <w:gridCol w:w="997"/>
        <w:gridCol w:w="997"/>
      </w:tblGrid>
      <w:tr w:rsidR="00B21CC5" w:rsidRPr="00B21CC5" w14:paraId="3AE457BF" w14:textId="77777777" w:rsidTr="00E03ECD">
        <w:tc>
          <w:tcPr>
            <w:tcW w:w="1101" w:type="dxa"/>
          </w:tcPr>
          <w:p w14:paraId="520228C8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F (</w:t>
            </w:r>
            <w:proofErr w:type="spellStart"/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37E356AD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>0</w:t>
            </w:r>
          </w:p>
        </w:tc>
        <w:tc>
          <w:tcPr>
            <w:tcW w:w="996" w:type="dxa"/>
          </w:tcPr>
          <w:p w14:paraId="2780F268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 xml:space="preserve">45.86 </w:t>
            </w:r>
          </w:p>
        </w:tc>
        <w:tc>
          <w:tcPr>
            <w:tcW w:w="997" w:type="dxa"/>
          </w:tcPr>
          <w:p w14:paraId="18E0452B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 xml:space="preserve">72 </w:t>
            </w:r>
          </w:p>
        </w:tc>
        <w:tc>
          <w:tcPr>
            <w:tcW w:w="997" w:type="dxa"/>
          </w:tcPr>
          <w:p w14:paraId="6ECA3DBD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>93.2</w:t>
            </w:r>
          </w:p>
        </w:tc>
        <w:tc>
          <w:tcPr>
            <w:tcW w:w="997" w:type="dxa"/>
          </w:tcPr>
          <w:p w14:paraId="5FAF6190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>115.4</w:t>
            </w:r>
          </w:p>
        </w:tc>
        <w:tc>
          <w:tcPr>
            <w:tcW w:w="997" w:type="dxa"/>
          </w:tcPr>
          <w:p w14:paraId="663EAC59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>130</w:t>
            </w:r>
          </w:p>
        </w:tc>
        <w:tc>
          <w:tcPr>
            <w:tcW w:w="997" w:type="dxa"/>
          </w:tcPr>
          <w:p w14:paraId="0D66C6C6" w14:textId="77777777" w:rsidR="00B21CC5" w:rsidRPr="00B21CC5" w:rsidRDefault="00B21CC5" w:rsidP="00B21CC5">
            <w:pPr>
              <w:rPr>
                <w:rFonts w:ascii="Calibri" w:hAnsi="Calibri" w:cs="Arial"/>
              </w:rPr>
            </w:pPr>
            <w:r w:rsidRPr="00B21CC5">
              <w:rPr>
                <w:rFonts w:ascii="Calibri" w:hAnsi="Calibri" w:cs="Arial"/>
              </w:rPr>
              <w:t>149.6</w:t>
            </w:r>
          </w:p>
        </w:tc>
      </w:tr>
      <w:tr w:rsidR="00B21CC5" w:rsidRPr="00B21CC5" w14:paraId="5B821A23" w14:textId="77777777" w:rsidTr="00E03ECD">
        <w:tc>
          <w:tcPr>
            <w:tcW w:w="1101" w:type="dxa"/>
          </w:tcPr>
          <w:p w14:paraId="65070E9B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Symbol,Bold" w:hAnsi="Symbol,Bold" w:cs="Symbol,Bold"/>
                <w:b/>
                <w:bCs/>
                <w:sz w:val="20"/>
                <w:szCs w:val="20"/>
              </w:rPr>
              <w:t xml:space="preserve">Δ </w:t>
            </w:r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L (mm)</w:t>
            </w:r>
          </w:p>
        </w:tc>
        <w:tc>
          <w:tcPr>
            <w:tcW w:w="891" w:type="dxa"/>
          </w:tcPr>
          <w:p w14:paraId="5AC83071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CF73A9D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0255</w:t>
            </w:r>
          </w:p>
        </w:tc>
        <w:tc>
          <w:tcPr>
            <w:tcW w:w="997" w:type="dxa"/>
          </w:tcPr>
          <w:p w14:paraId="43907187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035</w:t>
            </w:r>
          </w:p>
        </w:tc>
        <w:tc>
          <w:tcPr>
            <w:tcW w:w="997" w:type="dxa"/>
          </w:tcPr>
          <w:p w14:paraId="17600F61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046</w:t>
            </w:r>
          </w:p>
        </w:tc>
        <w:tc>
          <w:tcPr>
            <w:tcW w:w="997" w:type="dxa"/>
          </w:tcPr>
          <w:p w14:paraId="5B3AACB7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0535</w:t>
            </w:r>
          </w:p>
        </w:tc>
        <w:tc>
          <w:tcPr>
            <w:tcW w:w="997" w:type="dxa"/>
          </w:tcPr>
          <w:p w14:paraId="7500D653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076</w:t>
            </w:r>
          </w:p>
        </w:tc>
        <w:tc>
          <w:tcPr>
            <w:tcW w:w="997" w:type="dxa"/>
          </w:tcPr>
          <w:p w14:paraId="3C2B12EE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101</w:t>
            </w:r>
          </w:p>
        </w:tc>
      </w:tr>
      <w:tr w:rsidR="00B21CC5" w:rsidRPr="00B21CC5" w14:paraId="43A0C134" w14:textId="77777777" w:rsidTr="00E03ECD">
        <w:tc>
          <w:tcPr>
            <w:tcW w:w="1101" w:type="dxa"/>
          </w:tcPr>
          <w:p w14:paraId="29319D36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F (</w:t>
            </w:r>
            <w:proofErr w:type="spellStart"/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  <w:proofErr w:type="spellEnd"/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F68FB0E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180.34</w:t>
            </w:r>
          </w:p>
        </w:tc>
        <w:tc>
          <w:tcPr>
            <w:tcW w:w="996" w:type="dxa"/>
          </w:tcPr>
          <w:p w14:paraId="29742B25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190.16</w:t>
            </w:r>
          </w:p>
        </w:tc>
        <w:tc>
          <w:tcPr>
            <w:tcW w:w="997" w:type="dxa"/>
          </w:tcPr>
          <w:p w14:paraId="68A7E303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202.43</w:t>
            </w:r>
          </w:p>
        </w:tc>
        <w:tc>
          <w:tcPr>
            <w:tcW w:w="997" w:type="dxa"/>
          </w:tcPr>
          <w:p w14:paraId="0BBCC941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214.4</w:t>
            </w:r>
          </w:p>
        </w:tc>
        <w:tc>
          <w:tcPr>
            <w:tcW w:w="997" w:type="dxa"/>
          </w:tcPr>
          <w:p w14:paraId="648169F3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227</w:t>
            </w:r>
          </w:p>
        </w:tc>
        <w:tc>
          <w:tcPr>
            <w:tcW w:w="997" w:type="dxa"/>
          </w:tcPr>
          <w:p w14:paraId="53CA76FA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235</w:t>
            </w:r>
          </w:p>
        </w:tc>
        <w:tc>
          <w:tcPr>
            <w:tcW w:w="997" w:type="dxa"/>
          </w:tcPr>
          <w:p w14:paraId="19433DA6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rupture</w:t>
            </w:r>
          </w:p>
        </w:tc>
      </w:tr>
      <w:tr w:rsidR="00B21CC5" w:rsidRPr="00B21CC5" w14:paraId="2F33111F" w14:textId="77777777" w:rsidTr="00E03ECD">
        <w:tc>
          <w:tcPr>
            <w:tcW w:w="1101" w:type="dxa"/>
          </w:tcPr>
          <w:p w14:paraId="0920AEB4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Symbol,Bold" w:hAnsi="Symbol,Bold" w:cs="Symbol,Bold"/>
                <w:b/>
                <w:bCs/>
                <w:sz w:val="20"/>
                <w:szCs w:val="20"/>
              </w:rPr>
              <w:t>Δ</w:t>
            </w:r>
            <w:r w:rsidRPr="00B21CC5">
              <w:rPr>
                <w:rFonts w:ascii="Arial" w:hAnsi="Arial" w:cs="Arial"/>
                <w:b/>
                <w:bCs/>
                <w:sz w:val="20"/>
                <w:szCs w:val="20"/>
              </w:rPr>
              <w:t>L (mm)</w:t>
            </w:r>
          </w:p>
        </w:tc>
        <w:tc>
          <w:tcPr>
            <w:tcW w:w="891" w:type="dxa"/>
          </w:tcPr>
          <w:p w14:paraId="45DAD574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254</w:t>
            </w:r>
          </w:p>
        </w:tc>
        <w:tc>
          <w:tcPr>
            <w:tcW w:w="996" w:type="dxa"/>
          </w:tcPr>
          <w:p w14:paraId="773BA777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355</w:t>
            </w:r>
          </w:p>
        </w:tc>
        <w:tc>
          <w:tcPr>
            <w:tcW w:w="997" w:type="dxa"/>
          </w:tcPr>
          <w:p w14:paraId="469488C0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508</w:t>
            </w:r>
          </w:p>
        </w:tc>
        <w:tc>
          <w:tcPr>
            <w:tcW w:w="997" w:type="dxa"/>
          </w:tcPr>
          <w:p w14:paraId="4B4F05CA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0.762</w:t>
            </w:r>
          </w:p>
        </w:tc>
        <w:tc>
          <w:tcPr>
            <w:tcW w:w="997" w:type="dxa"/>
          </w:tcPr>
          <w:p w14:paraId="319E00A2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1.016</w:t>
            </w:r>
          </w:p>
        </w:tc>
        <w:tc>
          <w:tcPr>
            <w:tcW w:w="997" w:type="dxa"/>
          </w:tcPr>
          <w:p w14:paraId="158B100F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B21CC5">
              <w:rPr>
                <w:rFonts w:ascii="Comic Sans MS" w:hAnsi="Comic Sans MS" w:cs="Comic Sans MS"/>
                <w:sz w:val="20"/>
                <w:szCs w:val="20"/>
              </w:rPr>
              <w:t>1.27</w:t>
            </w:r>
          </w:p>
        </w:tc>
        <w:tc>
          <w:tcPr>
            <w:tcW w:w="997" w:type="dxa"/>
          </w:tcPr>
          <w:p w14:paraId="12F3D4B0" w14:textId="77777777" w:rsidR="00B21CC5" w:rsidRPr="00B21CC5" w:rsidRDefault="00B21CC5" w:rsidP="00B21CC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14:paraId="55249A0B" w14:textId="77777777" w:rsidR="00B21CC5" w:rsidRPr="00B21CC5" w:rsidRDefault="00B21CC5" w:rsidP="00B21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14:paraId="78367248" w14:textId="77777777" w:rsidR="00B21CC5" w:rsidRPr="00B21CC5" w:rsidRDefault="00B21CC5" w:rsidP="00B21CC5">
      <w:pPr>
        <w:numPr>
          <w:ilvl w:val="0"/>
          <w:numId w:val="10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The initial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diameter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of th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pecime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7.68 mm, and the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tested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length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5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mm.</w:t>
      </w:r>
      <w:proofErr w:type="spellEnd"/>
    </w:p>
    <w:p w14:paraId="5BCB2FA3" w14:textId="77777777" w:rsidR="00B21CC5" w:rsidRPr="00B21CC5" w:rsidRDefault="00B21CC5" w:rsidP="00B21CC5">
      <w:pPr>
        <w:numPr>
          <w:ilvl w:val="0"/>
          <w:numId w:val="10"/>
        </w:numPr>
        <w:tabs>
          <w:tab w:val="left" w:pos="270"/>
        </w:tabs>
        <w:spacing w:after="0" w:line="240" w:lineRule="auto"/>
        <w:contextualSpacing/>
        <w:rPr>
          <w:rFonts w:ascii="Comic Sans MS" w:eastAsia="Calibri" w:hAnsi="Comic Sans MS" w:cs="Comic Sans MS"/>
          <w:b/>
          <w:bCs/>
          <w:sz w:val="28"/>
          <w:szCs w:val="28"/>
          <w:lang w:eastAsia="en-US"/>
        </w:rPr>
      </w:pPr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Plot the stress (σ) - </w:t>
      </w:r>
      <w:proofErr w:type="spell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strain</w:t>
      </w:r>
      <w:proofErr w:type="spellEnd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ξ) </w:t>
      </w:r>
      <w:proofErr w:type="gramStart"/>
      <w:r w:rsidRPr="00B21CC5">
        <w:rPr>
          <w:rFonts w:ascii="Times New Roman" w:eastAsia="Times New Roman" w:hAnsi="Times New Roman" w:cs="Times New Roman"/>
          <w:sz w:val="26"/>
          <w:szCs w:val="26"/>
          <w:lang w:eastAsia="en-US"/>
        </w:rPr>
        <w:t>graph.?</w:t>
      </w:r>
      <w:proofErr w:type="gramEnd"/>
    </w:p>
    <w:p w14:paraId="1CEF673E" w14:textId="77777777" w:rsidR="00B21CC5" w:rsidRPr="00B21CC5" w:rsidRDefault="00B21CC5" w:rsidP="00B21C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7588600" w14:textId="6D58312B" w:rsidR="00B21CC5" w:rsidRPr="00B21CC5" w:rsidRDefault="00B21CC5" w:rsidP="00B21CC5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proofErr w:type="spellStart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Exercise</w:t>
      </w:r>
      <w:proofErr w:type="spellEnd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 xml:space="preserve"> </w:t>
      </w:r>
      <w:r w:rsidR="000C4BF1"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02</w:t>
      </w:r>
      <w:r w:rsidR="000C4BF1" w:rsidRPr="00B21C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:</w:t>
      </w:r>
    </w:p>
    <w:p w14:paraId="0A1964A0" w14:textId="77777777" w:rsidR="00B21CC5" w:rsidRPr="00B21CC5" w:rsidRDefault="00B21CC5" w:rsidP="00B21C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alcula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approxima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mpressiv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trength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cre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 4, 10, and 21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day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knowing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that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 28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day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houl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reach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c28 = 30 MPa.</w:t>
      </w:r>
    </w:p>
    <w:p w14:paraId="0B361190" w14:textId="77777777" w:rsidR="00B21CC5" w:rsidRPr="00B21CC5" w:rsidRDefault="00B21CC5" w:rsidP="00B21C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alcula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tensil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trength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cre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t28.</w:t>
      </w:r>
    </w:p>
    <w:p w14:paraId="344C8712" w14:textId="66C6F204" w:rsidR="00B21CC5" w:rsidRPr="00B21CC5" w:rsidRDefault="00B21CC5" w:rsidP="00B21CC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proofErr w:type="spellStart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Exercise</w:t>
      </w:r>
      <w:proofErr w:type="spellEnd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 xml:space="preserve"> </w:t>
      </w:r>
      <w:r w:rsidR="000C4BF1"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03</w:t>
      </w:r>
      <w:r w:rsidR="000C4BF1" w:rsidRPr="00B21CC5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:</w:t>
      </w:r>
    </w:p>
    <w:p w14:paraId="76E69B7F" w14:textId="77777777" w:rsidR="00B21CC5" w:rsidRPr="00B21CC5" w:rsidRDefault="00B21CC5" w:rsidP="00B21CC5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alcula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stress due to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hrinkag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a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reinforce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cre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beam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with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 section of 15 cm x 50 cm,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knowing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that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proofErr w:type="gramEnd"/>
    </w:p>
    <w:p w14:paraId="07E84ECD" w14:textId="77777777" w:rsidR="00B21CC5" w:rsidRPr="00B21CC5" w:rsidRDefault="00B21CC5" w:rsidP="00B21CC5">
      <w:pPr>
        <w:numPr>
          <w:ilvl w:val="0"/>
          <w:numId w:val="1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It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nds ar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necte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cre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locks.</w:t>
      </w:r>
    </w:p>
    <w:p w14:paraId="7623C518" w14:textId="77777777" w:rsidR="00B21CC5" w:rsidRPr="00B21CC5" w:rsidRDefault="00B21CC5" w:rsidP="00B21CC5">
      <w:pPr>
        <w:numPr>
          <w:ilvl w:val="0"/>
          <w:numId w:val="12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lima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humi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54D1384" w14:textId="77777777" w:rsidR="00B21CC5" w:rsidRPr="00B21CC5" w:rsidRDefault="00B21CC5" w:rsidP="00B21CC5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fc</w:t>
      </w:r>
      <w:proofErr w:type="gram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28 = 30 MPa.</w:t>
      </w:r>
    </w:p>
    <w:p w14:paraId="08F29B14" w14:textId="77777777" w:rsidR="00B21CC5" w:rsidRPr="00B21CC5" w:rsidRDefault="00B21CC5" w:rsidP="00B21CC5">
      <w:pPr>
        <w:numPr>
          <w:ilvl w:val="0"/>
          <w:numId w:val="11"/>
        </w:num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What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effect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hrinkag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cret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racking or not</w:t>
      </w:r>
      <w:proofErr w:type="gram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)?</w:t>
      </w:r>
      <w:proofErr w:type="gramEnd"/>
    </w:p>
    <w:p w14:paraId="5E3405DC" w14:textId="77777777" w:rsidR="00B21CC5" w:rsidRPr="00B21CC5" w:rsidRDefault="00B21CC5" w:rsidP="00B21CC5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  <w:proofErr w:type="spellStart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Exercise</w:t>
      </w:r>
      <w:proofErr w:type="spellEnd"/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 xml:space="preserve"> 04 :</w:t>
      </w:r>
    </w:p>
    <w:p w14:paraId="0CD1C096" w14:textId="77777777" w:rsidR="00B21CC5" w:rsidRPr="00B21CC5" w:rsidRDefault="00B21CC5" w:rsidP="00B21CC5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Determine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unit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elongation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rresponding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a stress of 348 MPa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applie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FeE400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steel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5D5F10A" w14:textId="77777777" w:rsidR="00B21CC5" w:rsidRPr="00B21CC5" w:rsidRDefault="00B21CC5" w:rsidP="00B21CC5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1C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ote</w:t>
      </w:r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deformation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considered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within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elastic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domain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B8CEF76" w14:textId="77777777" w:rsidR="00B21CC5" w:rsidRPr="00B21CC5" w:rsidRDefault="00B21CC5" w:rsidP="00B21CC5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  <w:r w:rsidRPr="00B21CC5"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  <w:t>Exercice 5 :</w:t>
      </w:r>
    </w:p>
    <w:p w14:paraId="48CB721C" w14:textId="77777777" w:rsidR="00B21CC5" w:rsidRPr="00B21CC5" w:rsidRDefault="00B21CC5" w:rsidP="00B21CC5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21CC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characteristic compressive strength of concrete at 28 days is 23 MPa.</w:t>
      </w:r>
    </w:p>
    <w:p w14:paraId="3FE579C2" w14:textId="77777777" w:rsidR="00B21CC5" w:rsidRPr="00B21CC5" w:rsidRDefault="00B21CC5" w:rsidP="00B21CC5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21CC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the design stress (</w:t>
      </w:r>
      <w:proofErr w:type="spellStart"/>
      <w:r w:rsidRPr="00B21CC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bu</w:t>
      </w:r>
      <w:proofErr w:type="spellEnd"/>
      <w:r w:rsidRPr="00B21CC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 knowing that the load application duration is greater than 24 hours?</w:t>
      </w:r>
    </w:p>
    <w:p w14:paraId="5542B8A4" w14:textId="77777777" w:rsidR="00930C1B" w:rsidRDefault="00930C1B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14:paraId="051A8F68" w14:textId="77777777" w:rsidR="00B21CC5" w:rsidRDefault="00B21CC5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14:paraId="75BA607B" w14:textId="77777777" w:rsidR="00B21CC5" w:rsidRDefault="00B21CC5" w:rsidP="00930C1B">
      <w:pPr>
        <w:spacing w:after="0"/>
        <w:ind w:left="1416" w:firstLine="708"/>
        <w:rPr>
          <w:rFonts w:asciiTheme="majorBidi" w:hAnsiTheme="majorBidi" w:cstheme="majorBidi"/>
          <w:sz w:val="20"/>
          <w:szCs w:val="20"/>
        </w:rPr>
      </w:pPr>
    </w:p>
    <w:p w14:paraId="7BB25C31" w14:textId="77777777" w:rsidR="00930C1B" w:rsidRDefault="00930C1B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 Fin de la série. -------</w:t>
      </w:r>
    </w:p>
    <w:p w14:paraId="12716F50" w14:textId="77777777" w:rsidR="000C4BF1" w:rsidRDefault="000C4BF1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</w:p>
    <w:p w14:paraId="29B805BC" w14:textId="77777777" w:rsidR="000C4BF1" w:rsidRDefault="000C4BF1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</w:p>
    <w:p w14:paraId="66F0780F" w14:textId="77777777" w:rsidR="000C4BF1" w:rsidRDefault="000C4BF1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</w:p>
    <w:p w14:paraId="13A7136A" w14:textId="77777777" w:rsidR="000C4BF1" w:rsidRDefault="000C4BF1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</w:p>
    <w:p w14:paraId="2A853794" w14:textId="77777777" w:rsidR="000C4BF1" w:rsidRDefault="000C4BF1" w:rsidP="00CA6F65">
      <w:pPr>
        <w:spacing w:after="0"/>
        <w:ind w:left="1416" w:firstLine="708"/>
        <w:jc w:val="center"/>
        <w:rPr>
          <w:rFonts w:asciiTheme="majorBidi" w:hAnsiTheme="majorBidi" w:cstheme="majorBidi"/>
          <w:sz w:val="20"/>
          <w:szCs w:val="20"/>
        </w:rPr>
      </w:pPr>
    </w:p>
    <w:sectPr w:rsidR="000C4BF1" w:rsidSect="00490A78">
      <w:footerReference w:type="default" r:id="rId9"/>
      <w:pgSz w:w="11906" w:h="16838"/>
      <w:pgMar w:top="568" w:right="851" w:bottom="851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8EC8" w14:textId="77777777" w:rsidR="003E447F" w:rsidRDefault="003E447F" w:rsidP="000F7EFD">
      <w:pPr>
        <w:spacing w:after="0" w:line="240" w:lineRule="auto"/>
      </w:pPr>
      <w:r>
        <w:separator/>
      </w:r>
    </w:p>
  </w:endnote>
  <w:endnote w:type="continuationSeparator" w:id="0">
    <w:p w14:paraId="7D9167D0" w14:textId="77777777" w:rsidR="003E447F" w:rsidRDefault="003E447F" w:rsidP="000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7F" w14:textId="214DB099" w:rsidR="000F7EFD" w:rsidRPr="000F7EFD" w:rsidRDefault="000F7EFD" w:rsidP="00523361">
    <w:pPr>
      <w:pStyle w:val="Pieddepage"/>
      <w:pBdr>
        <w:top w:val="single" w:sz="4" w:space="1" w:color="auto"/>
      </w:pBdr>
      <w:tabs>
        <w:tab w:val="clear" w:pos="4153"/>
        <w:tab w:val="clear" w:pos="8306"/>
        <w:tab w:val="right" w:pos="0"/>
      </w:tabs>
      <w:rPr>
        <w:i/>
        <w:iCs/>
      </w:rPr>
    </w:pPr>
    <w:r>
      <w:rPr>
        <w:i/>
        <w:iCs/>
      </w:rPr>
      <w:t xml:space="preserve">A. </w:t>
    </w:r>
    <w:r w:rsidR="004B73C5">
      <w:rPr>
        <w:i/>
        <w:iCs/>
      </w:rPr>
      <w:t>Guettiche</w:t>
    </w:r>
    <w:r w:rsidRPr="00411F48">
      <w:rPr>
        <w:i/>
        <w:iCs/>
      </w:rPr>
      <w:t xml:space="preserve">                                                                                                                                  </w:t>
    </w:r>
    <w:r>
      <w:rPr>
        <w:i/>
        <w:iCs/>
      </w:rPr>
      <w:t xml:space="preserve">          </w:t>
    </w:r>
    <w:r w:rsidRPr="00411F48">
      <w:rPr>
        <w:i/>
        <w:iCs/>
      </w:rPr>
      <w:t xml:space="preserve">    </w:t>
    </w:r>
    <w:r w:rsidR="000C4BF1">
      <w:rPr>
        <w:i/>
        <w:iCs/>
      </w:rPr>
      <w:t>RC</w:t>
    </w:r>
    <w:proofErr w:type="gramStart"/>
    <w:r w:rsidR="000C4BF1">
      <w:rPr>
        <w:i/>
        <w:iCs/>
      </w:rPr>
      <w:t>1</w:t>
    </w:r>
    <w:r w:rsidRPr="00411F48">
      <w:rPr>
        <w:i/>
        <w:iCs/>
      </w:rPr>
      <w:t>:</w:t>
    </w:r>
    <w:proofErr w:type="gramEnd"/>
    <w:r w:rsidRPr="00411F48">
      <w:rPr>
        <w:i/>
        <w:iCs/>
      </w:rPr>
      <w:t xml:space="preserve"> 20</w:t>
    </w:r>
    <w:r w:rsidR="00523361">
      <w:rPr>
        <w:i/>
        <w:iCs/>
      </w:rPr>
      <w:t>2</w:t>
    </w:r>
    <w:r w:rsidR="00B1386F">
      <w:rPr>
        <w:i/>
        <w:iCs/>
      </w:rPr>
      <w:t>4</w:t>
    </w:r>
    <w:r w:rsidRPr="00411F48">
      <w:rPr>
        <w:i/>
        <w:iCs/>
      </w:rPr>
      <w:t>/20</w:t>
    </w:r>
    <w:r w:rsidR="00523361">
      <w:rPr>
        <w:i/>
        <w:iCs/>
      </w:rPr>
      <w:t>2</w:t>
    </w:r>
    <w:r w:rsidR="00B1386F">
      <w:rPr>
        <w:i/>
        <w:iCs/>
      </w:rPr>
      <w:t>5</w:t>
    </w:r>
  </w:p>
  <w:p w14:paraId="146526B2" w14:textId="77777777" w:rsidR="000F7EFD" w:rsidRDefault="000F7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693C" w14:textId="77777777" w:rsidR="003E447F" w:rsidRDefault="003E447F" w:rsidP="000F7EFD">
      <w:pPr>
        <w:spacing w:after="0" w:line="240" w:lineRule="auto"/>
      </w:pPr>
      <w:r>
        <w:separator/>
      </w:r>
    </w:p>
  </w:footnote>
  <w:footnote w:type="continuationSeparator" w:id="0">
    <w:p w14:paraId="08BF7F15" w14:textId="77777777" w:rsidR="003E447F" w:rsidRDefault="003E447F" w:rsidP="000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08235E5"/>
    <w:multiLevelType w:val="multilevel"/>
    <w:tmpl w:val="82C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92C36"/>
    <w:multiLevelType w:val="hybridMultilevel"/>
    <w:tmpl w:val="CBAE7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FF9"/>
    <w:multiLevelType w:val="multilevel"/>
    <w:tmpl w:val="CBF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F10FA"/>
    <w:multiLevelType w:val="hybridMultilevel"/>
    <w:tmpl w:val="CE867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37A"/>
    <w:multiLevelType w:val="multilevel"/>
    <w:tmpl w:val="A1F8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00B76"/>
    <w:multiLevelType w:val="hybridMultilevel"/>
    <w:tmpl w:val="3B220E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2A14"/>
    <w:multiLevelType w:val="hybridMultilevel"/>
    <w:tmpl w:val="042EC5EA"/>
    <w:lvl w:ilvl="0" w:tplc="52A4B33E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3B43"/>
    <w:multiLevelType w:val="hybridMultilevel"/>
    <w:tmpl w:val="9FA6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1AD2"/>
    <w:multiLevelType w:val="hybridMultilevel"/>
    <w:tmpl w:val="468E1E02"/>
    <w:lvl w:ilvl="0" w:tplc="B618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5B40"/>
    <w:multiLevelType w:val="hybridMultilevel"/>
    <w:tmpl w:val="F66C3AF2"/>
    <w:lvl w:ilvl="0" w:tplc="B6183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67B8"/>
    <w:multiLevelType w:val="hybridMultilevel"/>
    <w:tmpl w:val="10DE99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4D98"/>
    <w:multiLevelType w:val="hybridMultilevel"/>
    <w:tmpl w:val="2184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C39"/>
    <w:multiLevelType w:val="hybridMultilevel"/>
    <w:tmpl w:val="0A14E9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1171">
    <w:abstractNumId w:val="1"/>
  </w:num>
  <w:num w:numId="2" w16cid:durableId="919101135">
    <w:abstractNumId w:val="12"/>
  </w:num>
  <w:num w:numId="3" w16cid:durableId="2110613751">
    <w:abstractNumId w:val="3"/>
  </w:num>
  <w:num w:numId="4" w16cid:durableId="1031733308">
    <w:abstractNumId w:val="10"/>
  </w:num>
  <w:num w:numId="5" w16cid:durableId="1298874494">
    <w:abstractNumId w:val="5"/>
  </w:num>
  <w:num w:numId="6" w16cid:durableId="862591833">
    <w:abstractNumId w:val="6"/>
  </w:num>
  <w:num w:numId="7" w16cid:durableId="1213884392">
    <w:abstractNumId w:val="0"/>
  </w:num>
  <w:num w:numId="8" w16cid:durableId="301813217">
    <w:abstractNumId w:val="2"/>
  </w:num>
  <w:num w:numId="9" w16cid:durableId="798186043">
    <w:abstractNumId w:val="11"/>
  </w:num>
  <w:num w:numId="10" w16cid:durableId="1854681018">
    <w:abstractNumId w:val="9"/>
  </w:num>
  <w:num w:numId="11" w16cid:durableId="1647395362">
    <w:abstractNumId w:val="7"/>
  </w:num>
  <w:num w:numId="12" w16cid:durableId="2034450117">
    <w:abstractNumId w:val="8"/>
  </w:num>
  <w:num w:numId="13" w16cid:durableId="457454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12"/>
    <w:rsid w:val="00017402"/>
    <w:rsid w:val="00042A5A"/>
    <w:rsid w:val="000606B2"/>
    <w:rsid w:val="00071815"/>
    <w:rsid w:val="00084070"/>
    <w:rsid w:val="00087B29"/>
    <w:rsid w:val="000B6DA2"/>
    <w:rsid w:val="000C4BF1"/>
    <w:rsid w:val="000D710D"/>
    <w:rsid w:val="000D7C17"/>
    <w:rsid w:val="000E7C0F"/>
    <w:rsid w:val="000F7EFD"/>
    <w:rsid w:val="00140FAA"/>
    <w:rsid w:val="00171127"/>
    <w:rsid w:val="0017387D"/>
    <w:rsid w:val="001A65C1"/>
    <w:rsid w:val="001B0319"/>
    <w:rsid w:val="001C6D78"/>
    <w:rsid w:val="00283149"/>
    <w:rsid w:val="00283C52"/>
    <w:rsid w:val="0028691D"/>
    <w:rsid w:val="002D5EF6"/>
    <w:rsid w:val="002E0B1A"/>
    <w:rsid w:val="002E0EE3"/>
    <w:rsid w:val="002F0BB7"/>
    <w:rsid w:val="002F1745"/>
    <w:rsid w:val="003146C2"/>
    <w:rsid w:val="00375177"/>
    <w:rsid w:val="003B0B5B"/>
    <w:rsid w:val="003C1237"/>
    <w:rsid w:val="003C403D"/>
    <w:rsid w:val="003E447F"/>
    <w:rsid w:val="003F11E4"/>
    <w:rsid w:val="0044323A"/>
    <w:rsid w:val="0044413C"/>
    <w:rsid w:val="00474796"/>
    <w:rsid w:val="00481112"/>
    <w:rsid w:val="00490A78"/>
    <w:rsid w:val="004B73C5"/>
    <w:rsid w:val="004D450C"/>
    <w:rsid w:val="004D7A4D"/>
    <w:rsid w:val="004E56EF"/>
    <w:rsid w:val="004E5E5A"/>
    <w:rsid w:val="004F5A37"/>
    <w:rsid w:val="00510E98"/>
    <w:rsid w:val="00512F8C"/>
    <w:rsid w:val="00523361"/>
    <w:rsid w:val="005438A0"/>
    <w:rsid w:val="0055790E"/>
    <w:rsid w:val="00572FE9"/>
    <w:rsid w:val="005952FF"/>
    <w:rsid w:val="005B4A9F"/>
    <w:rsid w:val="005D781B"/>
    <w:rsid w:val="005E492A"/>
    <w:rsid w:val="005E615C"/>
    <w:rsid w:val="005F3E6C"/>
    <w:rsid w:val="00665CF2"/>
    <w:rsid w:val="0066703C"/>
    <w:rsid w:val="00692555"/>
    <w:rsid w:val="006C6CEE"/>
    <w:rsid w:val="006D717D"/>
    <w:rsid w:val="006F6E4A"/>
    <w:rsid w:val="007033C3"/>
    <w:rsid w:val="00736228"/>
    <w:rsid w:val="00743CC9"/>
    <w:rsid w:val="00751A7A"/>
    <w:rsid w:val="007545D2"/>
    <w:rsid w:val="0076438A"/>
    <w:rsid w:val="00776B28"/>
    <w:rsid w:val="00782EDA"/>
    <w:rsid w:val="007A2408"/>
    <w:rsid w:val="007B0141"/>
    <w:rsid w:val="007F3228"/>
    <w:rsid w:val="007F462D"/>
    <w:rsid w:val="00801631"/>
    <w:rsid w:val="0080717B"/>
    <w:rsid w:val="00843043"/>
    <w:rsid w:val="008708AE"/>
    <w:rsid w:val="008B6C06"/>
    <w:rsid w:val="008C0416"/>
    <w:rsid w:val="008C2B85"/>
    <w:rsid w:val="009174DD"/>
    <w:rsid w:val="00930C1B"/>
    <w:rsid w:val="00952624"/>
    <w:rsid w:val="00960EB8"/>
    <w:rsid w:val="009A2A12"/>
    <w:rsid w:val="009C4379"/>
    <w:rsid w:val="009D0F2D"/>
    <w:rsid w:val="009E2B03"/>
    <w:rsid w:val="009F7D06"/>
    <w:rsid w:val="00A41DF3"/>
    <w:rsid w:val="00A4610C"/>
    <w:rsid w:val="00A71C15"/>
    <w:rsid w:val="00A777B3"/>
    <w:rsid w:val="00A95284"/>
    <w:rsid w:val="00A97165"/>
    <w:rsid w:val="00AA5738"/>
    <w:rsid w:val="00AC7246"/>
    <w:rsid w:val="00AC72EB"/>
    <w:rsid w:val="00AE31B4"/>
    <w:rsid w:val="00AE501B"/>
    <w:rsid w:val="00B1386F"/>
    <w:rsid w:val="00B21CC5"/>
    <w:rsid w:val="00B46759"/>
    <w:rsid w:val="00B71E49"/>
    <w:rsid w:val="00BA1679"/>
    <w:rsid w:val="00BA6AF4"/>
    <w:rsid w:val="00BA7FB0"/>
    <w:rsid w:val="00BB17A0"/>
    <w:rsid w:val="00BB2B1E"/>
    <w:rsid w:val="00BB502A"/>
    <w:rsid w:val="00C2135D"/>
    <w:rsid w:val="00C51EF7"/>
    <w:rsid w:val="00C74A00"/>
    <w:rsid w:val="00C919EA"/>
    <w:rsid w:val="00C95EB1"/>
    <w:rsid w:val="00CA6F65"/>
    <w:rsid w:val="00CA720C"/>
    <w:rsid w:val="00CB2451"/>
    <w:rsid w:val="00CC08EF"/>
    <w:rsid w:val="00CD2E7C"/>
    <w:rsid w:val="00CE041E"/>
    <w:rsid w:val="00D12DE1"/>
    <w:rsid w:val="00D31FEA"/>
    <w:rsid w:val="00D55799"/>
    <w:rsid w:val="00D56595"/>
    <w:rsid w:val="00D76FDA"/>
    <w:rsid w:val="00DB1F00"/>
    <w:rsid w:val="00DB5949"/>
    <w:rsid w:val="00DF4C36"/>
    <w:rsid w:val="00DF602D"/>
    <w:rsid w:val="00DF6334"/>
    <w:rsid w:val="00E22173"/>
    <w:rsid w:val="00E33A99"/>
    <w:rsid w:val="00ED5735"/>
    <w:rsid w:val="00ED61E4"/>
    <w:rsid w:val="00EE031E"/>
    <w:rsid w:val="00EF6EEB"/>
    <w:rsid w:val="00F03CE2"/>
    <w:rsid w:val="00F2690B"/>
    <w:rsid w:val="00F34428"/>
    <w:rsid w:val="00FC016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A9626"/>
  <w15:docId w15:val="{73B37843-AE0E-4A9F-8879-DEE12F2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1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DE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19E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FD"/>
  </w:style>
  <w:style w:type="paragraph" w:styleId="Pieddepage">
    <w:name w:val="footer"/>
    <w:basedOn w:val="Normal"/>
    <w:link w:val="PieddepageCar"/>
    <w:uiPriority w:val="99"/>
    <w:unhideWhenUsed/>
    <w:rsid w:val="000F7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EFD"/>
  </w:style>
  <w:style w:type="paragraph" w:styleId="Lgende">
    <w:name w:val="caption"/>
    <w:basedOn w:val="Normal"/>
    <w:next w:val="Normal"/>
    <w:uiPriority w:val="35"/>
    <w:unhideWhenUsed/>
    <w:qFormat/>
    <w:rsid w:val="008C04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0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Policepardfaut"/>
    <w:rsid w:val="00743C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B21CC5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7FCB-F697-46F8-A355-0299E69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ttiche abdelheq</cp:lastModifiedBy>
  <cp:revision>4</cp:revision>
  <cp:lastPrinted>2024-10-26T19:39:00Z</cp:lastPrinted>
  <dcterms:created xsi:type="dcterms:W3CDTF">2025-02-25T21:46:00Z</dcterms:created>
  <dcterms:modified xsi:type="dcterms:W3CDTF">2025-02-25T21:46:00Z</dcterms:modified>
</cp:coreProperties>
</file>